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BC" w:rsidRPr="00E01706" w:rsidRDefault="007B29BC" w:rsidP="00C74830">
      <w:pPr>
        <w:pStyle w:val="A-BH1"/>
      </w:pPr>
      <w:r w:rsidRPr="00E01706">
        <w:t>Living in a Material World</w:t>
      </w:r>
    </w:p>
    <w:p w:rsidR="007B29BC" w:rsidRPr="00E01706" w:rsidRDefault="007B29BC" w:rsidP="005940E3">
      <w:pPr>
        <w:pStyle w:val="A-Text"/>
      </w:pPr>
      <w:r>
        <w:t>Consider the following list of things. Which of them is necessary for you to have in order to be happy? Place a check</w:t>
      </w:r>
      <w:r w:rsidR="00C74830">
        <w:t xml:space="preserve"> </w:t>
      </w:r>
      <w:r>
        <w:t>mark in front of each one</w:t>
      </w:r>
      <w:r w:rsidR="00C74830">
        <w:t xml:space="preserve"> you feel is necessary</w:t>
      </w:r>
      <w:r>
        <w:t>.</w:t>
      </w:r>
    </w:p>
    <w:p w:rsidR="007B29BC" w:rsidRPr="00E01706" w:rsidRDefault="007B29BC" w:rsidP="007B29BC">
      <w:pPr>
        <w:pStyle w:val="text"/>
        <w:rPr>
          <w:rFonts w:cs="Book Antiqua"/>
          <w:szCs w:val="24"/>
        </w:rPr>
      </w:pP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C74830">
        <w:rPr>
          <w:rFonts w:ascii="Wingdings 2" w:hAnsi="Wingdings 2" w:cs="Wingdings 2"/>
          <w:sz w:val="27"/>
          <w:szCs w:val="27"/>
        </w:rPr>
        <w:tab/>
      </w:r>
      <w:proofErr w:type="gramStart"/>
      <w:r w:rsidR="007B29BC">
        <w:t>your</w:t>
      </w:r>
      <w:proofErr w:type="gramEnd"/>
      <w:r w:rsidR="007B29BC">
        <w:t xml:space="preserve"> own</w:t>
      </w:r>
      <w:r w:rsidR="007B29BC" w:rsidRPr="00E01706">
        <w:t xml:space="preserve"> automobile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>
        <w:t>a</w:t>
      </w:r>
      <w:proofErr w:type="gramEnd"/>
      <w:r w:rsidR="007B29BC">
        <w:t xml:space="preserve"> </w:t>
      </w:r>
      <w:r w:rsidR="007B29BC" w:rsidRPr="00E01706">
        <w:t xml:space="preserve">loving </w:t>
      </w:r>
      <w:r w:rsidR="007B29BC">
        <w:t>family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good</w:t>
      </w:r>
      <w:proofErr w:type="gramEnd"/>
      <w:r w:rsidR="007B29BC" w:rsidRPr="00E01706">
        <w:t xml:space="preserve"> stereo equipment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your</w:t>
      </w:r>
      <w:proofErr w:type="gramEnd"/>
      <w:r w:rsidR="007B29BC" w:rsidRPr="00E01706">
        <w:t xml:space="preserve"> own bedroom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>
        <w:t>nutritious</w:t>
      </w:r>
      <w:proofErr w:type="gramEnd"/>
      <w:r w:rsidR="007B29BC">
        <w:t xml:space="preserve"> </w:t>
      </w:r>
      <w:r w:rsidR="007B29BC" w:rsidRPr="00E01706">
        <w:t>food</w:t>
      </w:r>
    </w:p>
    <w:p w:rsidR="007B29BC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good</w:t>
      </w:r>
      <w:proofErr w:type="gramEnd"/>
      <w:r w:rsidR="007B29BC" w:rsidRPr="00E01706">
        <w:t xml:space="preserve"> friends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>
        <w:tab/>
      </w:r>
      <w:proofErr w:type="gramStart"/>
      <w:r w:rsidR="007B29BC">
        <w:t>a</w:t>
      </w:r>
      <w:proofErr w:type="gramEnd"/>
      <w:r w:rsidR="007B29BC">
        <w:t xml:space="preserve"> top-of-the-line phone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  <w:t>brand-name shoes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>
        <w:t>plenty</w:t>
      </w:r>
      <w:proofErr w:type="gramEnd"/>
      <w:r w:rsidR="007B29BC">
        <w:t xml:space="preserve"> of</w:t>
      </w:r>
      <w:r w:rsidR="007B29BC" w:rsidRPr="00E01706">
        <w:t xml:space="preserve"> spending money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a</w:t>
      </w:r>
      <w:proofErr w:type="gramEnd"/>
      <w:r w:rsidR="007B29BC" w:rsidRPr="00E01706">
        <w:t xml:space="preserve"> fashionable wardrobe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>
        <w:t>good</w:t>
      </w:r>
      <w:proofErr w:type="gramEnd"/>
      <w:r w:rsidR="007B29BC">
        <w:t xml:space="preserve"> </w:t>
      </w:r>
      <w:r w:rsidR="007B29BC" w:rsidRPr="00E01706">
        <w:t>health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  <w:t xml:space="preserve"> </w:t>
      </w:r>
      <w:proofErr w:type="gramStart"/>
      <w:r w:rsidR="007B29BC">
        <w:t>regular</w:t>
      </w:r>
      <w:proofErr w:type="gramEnd"/>
      <w:r w:rsidR="007B29BC">
        <w:t xml:space="preserve"> </w:t>
      </w:r>
      <w:r w:rsidR="007B29BC" w:rsidRPr="00E01706">
        <w:t>vacation</w:t>
      </w:r>
      <w:r w:rsidR="007B29BC">
        <w:t>s at resorts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a</w:t>
      </w:r>
      <w:r w:rsidR="007B29BC">
        <w:t>n</w:t>
      </w:r>
      <w:proofErr w:type="gramEnd"/>
      <w:r w:rsidR="007B29BC">
        <w:t xml:space="preserve"> active</w:t>
      </w:r>
      <w:r w:rsidR="007B29BC" w:rsidRPr="00E01706">
        <w:t xml:space="preserve"> spiritual l</w:t>
      </w:r>
      <w:bookmarkStart w:id="0" w:name="_GoBack"/>
      <w:bookmarkEnd w:id="0"/>
      <w:r w:rsidR="007B29BC" w:rsidRPr="00E01706">
        <w:t>ife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money</w:t>
      </w:r>
      <w:proofErr w:type="gramEnd"/>
      <w:r w:rsidR="007B29BC" w:rsidRPr="00E01706">
        <w:t xml:space="preserve"> for college</w:t>
      </w:r>
    </w:p>
    <w:p w:rsidR="007B29BC" w:rsidRPr="00E01706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 w:rsidRPr="00E01706">
        <w:t>emotional</w:t>
      </w:r>
      <w:proofErr w:type="gramEnd"/>
      <w:r w:rsidR="007B29BC" w:rsidRPr="00E01706">
        <w:t xml:space="preserve"> stability</w:t>
      </w:r>
    </w:p>
    <w:p w:rsidR="00043560" w:rsidRPr="00E659B5" w:rsidRDefault="005940E3" w:rsidP="00C74830">
      <w:pPr>
        <w:pStyle w:val="A-Text"/>
        <w:tabs>
          <w:tab w:val="left" w:pos="630"/>
        </w:tabs>
        <w:spacing w:after="240"/>
        <w:ind w:left="360" w:hanging="360"/>
      </w:pPr>
      <w:r>
        <w:rPr>
          <w:rFonts w:ascii="Wingdings 2" w:hAnsi="Wingdings 2" w:cs="Wingdings 2"/>
          <w:sz w:val="27"/>
          <w:szCs w:val="27"/>
        </w:rPr>
        <w:t></w:t>
      </w:r>
      <w:r w:rsidR="007B29BC" w:rsidRPr="00E01706">
        <w:tab/>
      </w:r>
      <w:proofErr w:type="gramStart"/>
      <w:r w:rsidR="007B29BC">
        <w:t>designer</w:t>
      </w:r>
      <w:proofErr w:type="gramEnd"/>
      <w:r w:rsidR="007B29BC">
        <w:t xml:space="preserve"> </w:t>
      </w:r>
      <w:r w:rsidR="007B29BC" w:rsidRPr="00E01706">
        <w:t>jewelry</w:t>
      </w:r>
    </w:p>
    <w:sectPr w:rsidR="00043560" w:rsidRPr="00E659B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6E" w:rsidRDefault="00CD456E" w:rsidP="004D0079">
      <w:r>
        <w:separator/>
      </w:r>
    </w:p>
    <w:p w:rsidR="00CD456E" w:rsidRDefault="00CD456E"/>
  </w:endnote>
  <w:endnote w:type="continuationSeparator" w:id="0">
    <w:p w:rsidR="00CD456E" w:rsidRDefault="00CD456E" w:rsidP="004D0079">
      <w:r>
        <w:continuationSeparator/>
      </w:r>
    </w:p>
    <w:p w:rsidR="00CD456E" w:rsidRDefault="00CD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CD456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7B29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D456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7B29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E1ADA" w:rsidRDefault="005B577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6E" w:rsidRDefault="00CD456E" w:rsidP="004D0079">
      <w:r>
        <w:separator/>
      </w:r>
    </w:p>
    <w:p w:rsidR="00CD456E" w:rsidRDefault="00CD456E"/>
  </w:footnote>
  <w:footnote w:type="continuationSeparator" w:id="0">
    <w:p w:rsidR="00CD456E" w:rsidRDefault="00CD456E" w:rsidP="004D0079">
      <w:r>
        <w:continuationSeparator/>
      </w:r>
    </w:p>
    <w:p w:rsidR="00CD456E" w:rsidRDefault="00CD4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B29BC" w:rsidP="00142BF1">
    <w:pPr>
      <w:pStyle w:val="A-Header-articletitlepage2"/>
    </w:pPr>
    <w:r>
      <w:t>Living in a Material World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3CD6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0E3"/>
    <w:rsid w:val="00594EDC"/>
    <w:rsid w:val="005A4359"/>
    <w:rsid w:val="005A6944"/>
    <w:rsid w:val="005B577E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6F640B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03C"/>
    <w:rsid w:val="00793E87"/>
    <w:rsid w:val="007A4257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6878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1E42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45B9D"/>
    <w:rsid w:val="00C50BCE"/>
    <w:rsid w:val="00C55379"/>
    <w:rsid w:val="00C6161A"/>
    <w:rsid w:val="00C74830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456E"/>
    <w:rsid w:val="00CD5B9B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4E54B37D-3EB6-4076-B98C-E79B2671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E69A-0CD8-432F-82D3-6034875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5T19:12:00Z</dcterms:created>
  <dcterms:modified xsi:type="dcterms:W3CDTF">2012-12-20T17:24:00Z</dcterms:modified>
</cp:coreProperties>
</file>